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A1314" w:rsidRDefault="00EA1314" w:rsidP="00F65AF3">
      <w:pPr>
        <w:ind w:left="0"/>
        <w:jc w:val="both"/>
        <w:outlineLvl w:val="0"/>
        <w:rPr>
          <w:rFonts w:ascii="Times New Roman" w:eastAsia="Times New Roman" w:hAnsi="Times New Roman" w:cs="Times New Roman"/>
          <w:b/>
          <w:bCs/>
          <w:color w:val="0070C0"/>
          <w:kern w:val="36"/>
          <w:sz w:val="28"/>
          <w:szCs w:val="28"/>
        </w:rPr>
      </w:pPr>
    </w:p>
    <w:p w:rsidR="00F65AF3" w:rsidRPr="007D077C" w:rsidRDefault="00F65AF3" w:rsidP="007D077C">
      <w:pPr>
        <w:ind w:left="0"/>
        <w:jc w:val="both"/>
        <w:outlineLvl w:val="0"/>
        <w:rPr>
          <w:rFonts w:ascii="Times New Roman" w:eastAsia="Times New Roman" w:hAnsi="Times New Roman" w:cs="Times New Roman"/>
          <w:b/>
          <w:bCs/>
          <w:color w:val="0070C0"/>
          <w:kern w:val="36"/>
          <w:sz w:val="28"/>
          <w:szCs w:val="28"/>
        </w:rPr>
      </w:pPr>
      <w:r w:rsidRPr="007D077C">
        <w:rPr>
          <w:rFonts w:ascii="Times New Roman" w:eastAsia="Times New Roman" w:hAnsi="Times New Roman" w:cs="Times New Roman"/>
          <w:b/>
          <w:bCs/>
          <w:color w:val="0070C0"/>
          <w:kern w:val="36"/>
          <w:sz w:val="32"/>
          <w:szCs w:val="32"/>
        </w:rPr>
        <w:t xml:space="preserve">       </w:t>
      </w:r>
      <w:r w:rsidRPr="007D077C">
        <w:rPr>
          <w:rFonts w:ascii="Times New Roman" w:eastAsia="Times New Roman" w:hAnsi="Times New Roman" w:cs="Times New Roman"/>
          <w:b/>
          <w:bCs/>
          <w:color w:val="0070C0"/>
          <w:kern w:val="36"/>
          <w:sz w:val="28"/>
          <w:szCs w:val="28"/>
        </w:rPr>
        <w:t>Конспект НОД  «В гостях у ска</w:t>
      </w:r>
      <w:r w:rsidR="007D077C">
        <w:rPr>
          <w:rFonts w:ascii="Times New Roman" w:eastAsia="Times New Roman" w:hAnsi="Times New Roman" w:cs="Times New Roman"/>
          <w:b/>
          <w:bCs/>
          <w:color w:val="0070C0"/>
          <w:kern w:val="36"/>
          <w:sz w:val="28"/>
          <w:szCs w:val="28"/>
        </w:rPr>
        <w:t>зки» в подготовительной к школе</w:t>
      </w:r>
      <w:r w:rsidR="007D077C" w:rsidRPr="007D077C">
        <w:rPr>
          <w:rFonts w:ascii="Times New Roman" w:eastAsia="Times New Roman" w:hAnsi="Times New Roman" w:cs="Times New Roman"/>
          <w:b/>
          <w:bCs/>
          <w:color w:val="0070C0"/>
          <w:kern w:val="36"/>
          <w:sz w:val="28"/>
          <w:szCs w:val="28"/>
        </w:rPr>
        <w:t xml:space="preserve"> </w:t>
      </w:r>
      <w:r w:rsidRPr="007D077C">
        <w:rPr>
          <w:rFonts w:ascii="Times New Roman" w:eastAsia="Times New Roman" w:hAnsi="Times New Roman" w:cs="Times New Roman"/>
          <w:b/>
          <w:bCs/>
          <w:color w:val="0070C0"/>
          <w:kern w:val="36"/>
          <w:sz w:val="28"/>
          <w:szCs w:val="28"/>
        </w:rPr>
        <w:t>группе</w:t>
      </w:r>
      <w:r w:rsidR="007D077C">
        <w:rPr>
          <w:rFonts w:ascii="Times New Roman" w:eastAsia="Times New Roman" w:hAnsi="Times New Roman" w:cs="Times New Roman"/>
          <w:b/>
          <w:bCs/>
          <w:color w:val="0070C0"/>
          <w:kern w:val="36"/>
          <w:sz w:val="28"/>
          <w:szCs w:val="28"/>
        </w:rPr>
        <w:t>.</w:t>
      </w:r>
      <w:r w:rsidRPr="007D077C">
        <w:rPr>
          <w:rFonts w:ascii="Times New Roman" w:eastAsia="Times New Roman" w:hAnsi="Times New Roman" w:cs="Times New Roman"/>
          <w:b/>
          <w:bCs/>
          <w:color w:val="0070C0"/>
          <w:kern w:val="36"/>
          <w:sz w:val="28"/>
          <w:szCs w:val="28"/>
        </w:rPr>
        <w:t xml:space="preserve"> </w:t>
      </w:r>
    </w:p>
    <w:p w:rsidR="00F65AF3" w:rsidRDefault="00F65AF3" w:rsidP="00F65AF3">
      <w:pPr>
        <w:spacing w:after="0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u w:val="single"/>
        </w:rPr>
      </w:pPr>
      <w:r w:rsidRPr="00B70FBA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u w:val="single"/>
        </w:rPr>
        <w:t>Интеграция образовательных областей:</w:t>
      </w:r>
    </w:p>
    <w:p w:rsidR="00F65AF3" w:rsidRPr="008C204B" w:rsidRDefault="00F65AF3" w:rsidP="00F65AF3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>социально – коммуникативн</w:t>
      </w:r>
      <w:r w:rsidRPr="008C204B">
        <w:rPr>
          <w:rFonts w:ascii="Times New Roman" w:hAnsi="Times New Roman" w:cs="Times New Roman"/>
          <w:sz w:val="23"/>
          <w:szCs w:val="23"/>
        </w:rPr>
        <w:t>ое разви</w:t>
      </w:r>
      <w:r>
        <w:rPr>
          <w:rFonts w:ascii="Times New Roman" w:hAnsi="Times New Roman" w:cs="Times New Roman"/>
          <w:sz w:val="23"/>
          <w:szCs w:val="23"/>
        </w:rPr>
        <w:t>тие;</w:t>
      </w:r>
    </w:p>
    <w:p w:rsidR="00F65AF3" w:rsidRDefault="00F65AF3" w:rsidP="00F65AF3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>познавательное  развитие;</w:t>
      </w:r>
    </w:p>
    <w:p w:rsidR="00F65AF3" w:rsidRPr="008C204B" w:rsidRDefault="00F65AF3" w:rsidP="00F65AF3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>речевое  развитие;</w:t>
      </w:r>
    </w:p>
    <w:p w:rsidR="00F65AF3" w:rsidRPr="00EA1314" w:rsidRDefault="00F65AF3" w:rsidP="00EA1314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>х</w:t>
      </w:r>
      <w:r w:rsidRPr="008C204B">
        <w:rPr>
          <w:rFonts w:ascii="Times New Roman" w:hAnsi="Times New Roman" w:cs="Times New Roman"/>
          <w:sz w:val="23"/>
          <w:szCs w:val="23"/>
        </w:rPr>
        <w:t>удоже</w:t>
      </w:r>
      <w:r>
        <w:rPr>
          <w:rFonts w:ascii="Times New Roman" w:hAnsi="Times New Roman" w:cs="Times New Roman"/>
          <w:sz w:val="23"/>
          <w:szCs w:val="23"/>
        </w:rPr>
        <w:t>ственно – эстетическое развитие.</w:t>
      </w:r>
    </w:p>
    <w:p w:rsidR="00F65AF3" w:rsidRPr="006D24E3" w:rsidRDefault="00F65AF3" w:rsidP="00F65AF3">
      <w:pPr>
        <w:rPr>
          <w:rFonts w:ascii="Times New Roman" w:eastAsia="Times New Roman" w:hAnsi="Times New Roman" w:cs="Times New Roman"/>
          <w:b/>
          <w:sz w:val="24"/>
          <w:szCs w:val="24"/>
        </w:rPr>
      </w:pPr>
      <w:bookmarkStart w:id="0" w:name="_GoBack"/>
      <w:bookmarkEnd w:id="0"/>
      <w:r w:rsidRPr="00B70FBA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u w:val="single"/>
        </w:rPr>
        <w:t>Программное содержание:</w:t>
      </w:r>
    </w:p>
    <w:p w:rsidR="00F65AF3" w:rsidRPr="001C3000" w:rsidRDefault="00F65AF3" w:rsidP="00F65AF3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 -р</w:t>
      </w:r>
      <w:r w:rsidRPr="001C3000">
        <w:rPr>
          <w:rFonts w:ascii="Times New Roman" w:eastAsia="Times New Roman" w:hAnsi="Times New Roman" w:cs="Times New Roman"/>
          <w:sz w:val="24"/>
          <w:szCs w:val="24"/>
        </w:rPr>
        <w:t>асширить представления детей о видах  сказочного жанра;</w:t>
      </w:r>
    </w:p>
    <w:p w:rsidR="00F65AF3" w:rsidRPr="001C3000" w:rsidRDefault="00F65AF3" w:rsidP="00F65AF3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 -п</w:t>
      </w:r>
      <w:r w:rsidRPr="001C3000">
        <w:rPr>
          <w:rFonts w:ascii="Times New Roman" w:eastAsia="Times New Roman" w:hAnsi="Times New Roman" w:cs="Times New Roman"/>
          <w:sz w:val="24"/>
          <w:szCs w:val="24"/>
        </w:rPr>
        <w:t>родолжать учить детей  давать оценку поступкам персонажей сказок;</w:t>
      </w:r>
    </w:p>
    <w:p w:rsidR="00F65AF3" w:rsidRPr="001C3000" w:rsidRDefault="00F65AF3" w:rsidP="00F65AF3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-р</w:t>
      </w:r>
      <w:r w:rsidRPr="001C3000">
        <w:rPr>
          <w:rFonts w:ascii="Times New Roman" w:eastAsia="Times New Roman" w:hAnsi="Times New Roman" w:cs="Times New Roman"/>
          <w:sz w:val="24"/>
          <w:szCs w:val="24"/>
        </w:rPr>
        <w:t>азвивать умение делать обобщения, простейшие умозаключения и выводы;</w:t>
      </w:r>
    </w:p>
    <w:p w:rsidR="00F65AF3" w:rsidRPr="001C3000" w:rsidRDefault="00F65AF3" w:rsidP="00F65AF3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 р</w:t>
      </w:r>
      <w:r w:rsidRPr="001C3000">
        <w:rPr>
          <w:rFonts w:ascii="Times New Roman" w:eastAsia="Times New Roman" w:hAnsi="Times New Roman" w:cs="Times New Roman"/>
          <w:sz w:val="24"/>
          <w:szCs w:val="24"/>
        </w:rPr>
        <w:t>азвивать  способности творческого самовыражения;</w:t>
      </w:r>
    </w:p>
    <w:p w:rsidR="00F65AF3" w:rsidRDefault="00F65AF3" w:rsidP="00F65AF3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в</w:t>
      </w:r>
      <w:r w:rsidRPr="00111583">
        <w:rPr>
          <w:rFonts w:ascii="Times New Roman" w:eastAsia="Times New Roman" w:hAnsi="Times New Roman" w:cs="Times New Roman"/>
          <w:sz w:val="24"/>
          <w:szCs w:val="24"/>
        </w:rPr>
        <w:t xml:space="preserve">оспитывать эмоциональную отзывчивость,  </w:t>
      </w:r>
      <w:proofErr w:type="spellStart"/>
      <w:r w:rsidRPr="00111583">
        <w:rPr>
          <w:rFonts w:ascii="Times New Roman" w:eastAsia="Times New Roman" w:hAnsi="Times New Roman" w:cs="Times New Roman"/>
          <w:sz w:val="24"/>
          <w:szCs w:val="24"/>
        </w:rPr>
        <w:t>эмпатию</w:t>
      </w:r>
      <w:proofErr w:type="spellEnd"/>
      <w:r w:rsidRPr="00111583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F65AF3" w:rsidRPr="006D24E3" w:rsidRDefault="00F65AF3" w:rsidP="00F65AF3">
      <w:pPr>
        <w:jc w:val="both"/>
        <w:rPr>
          <w:rFonts w:ascii="Times New Roman" w:eastAsia="Times New Roman" w:hAnsi="Times New Roman" w:cs="Times New Roman"/>
          <w:bCs/>
          <w:i/>
          <w:iCs/>
          <w:sz w:val="24"/>
          <w:szCs w:val="24"/>
          <w:u w:val="single"/>
        </w:rPr>
      </w:pPr>
      <w:r w:rsidRPr="00111583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u w:val="single"/>
        </w:rPr>
        <w:t xml:space="preserve">Материалы и оборудование.  </w:t>
      </w:r>
      <w:r>
        <w:rPr>
          <w:rFonts w:ascii="Times New Roman" w:eastAsia="Times New Roman" w:hAnsi="Times New Roman" w:cs="Times New Roman"/>
          <w:bCs/>
          <w:i/>
          <w:iCs/>
          <w:sz w:val="24"/>
          <w:szCs w:val="24"/>
          <w:u w:val="single"/>
        </w:rPr>
        <w:t>Диск с записью пес</w:t>
      </w:r>
      <w:r w:rsidRPr="006D24E3">
        <w:rPr>
          <w:rFonts w:ascii="Times New Roman" w:eastAsia="Times New Roman" w:hAnsi="Times New Roman" w:cs="Times New Roman"/>
          <w:bCs/>
          <w:i/>
          <w:iCs/>
          <w:sz w:val="24"/>
          <w:szCs w:val="24"/>
          <w:u w:val="single"/>
        </w:rPr>
        <w:t>н</w:t>
      </w:r>
      <w:r>
        <w:rPr>
          <w:rFonts w:ascii="Times New Roman" w:eastAsia="Times New Roman" w:hAnsi="Times New Roman" w:cs="Times New Roman"/>
          <w:bCs/>
          <w:i/>
          <w:iCs/>
          <w:sz w:val="24"/>
          <w:szCs w:val="24"/>
          <w:u w:val="single"/>
        </w:rPr>
        <w:t>и</w:t>
      </w:r>
      <w:r w:rsidRPr="006D24E3">
        <w:rPr>
          <w:rFonts w:ascii="Times New Roman" w:eastAsia="Times New Roman" w:hAnsi="Times New Roman" w:cs="Times New Roman"/>
          <w:bCs/>
          <w:i/>
          <w:iCs/>
          <w:sz w:val="24"/>
          <w:szCs w:val="24"/>
          <w:u w:val="single"/>
        </w:rPr>
        <w:t xml:space="preserve">: «В гостях у сказки»,  иллюстрации к сказкам: </w:t>
      </w:r>
      <w:proofErr w:type="gramStart"/>
      <w:r w:rsidRPr="006D24E3">
        <w:rPr>
          <w:rFonts w:ascii="Times New Roman" w:eastAsia="Times New Roman" w:hAnsi="Times New Roman" w:cs="Times New Roman"/>
          <w:bCs/>
          <w:i/>
          <w:iCs/>
          <w:sz w:val="24"/>
          <w:szCs w:val="24"/>
          <w:u w:val="single"/>
        </w:rPr>
        <w:t>«Каша из топора», «Мужик и медведь»,   проектор,  ноутбук,  экран,  слайды с изображением волшебных предметов,  карандаши, альбомные листы, «волшебный сундучок».</w:t>
      </w:r>
      <w:proofErr w:type="gramEnd"/>
    </w:p>
    <w:p w:rsidR="00F65AF3" w:rsidRPr="0077743C" w:rsidRDefault="00F65AF3" w:rsidP="00F65AF3">
      <w:pPr>
        <w:jc w:val="center"/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</w:rPr>
      </w:pPr>
      <w:r w:rsidRPr="0077743C"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</w:rPr>
        <w:t>Ход занятия</w:t>
      </w:r>
    </w:p>
    <w:p w:rsidR="00F65AF3" w:rsidRPr="006D5976" w:rsidRDefault="00F65AF3" w:rsidP="00F65AF3">
      <w:pP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6D597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Дети входят  в зал под звуки песни «В гостях у сказки».</w:t>
      </w:r>
    </w:p>
    <w:p w:rsidR="00F65AF3" w:rsidRDefault="00F65AF3" w:rsidP="00F65AF3">
      <w:pP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6D597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1.Организация</w:t>
      </w:r>
    </w:p>
    <w:p w:rsidR="00F65AF3" w:rsidRPr="00724241" w:rsidRDefault="00F65AF3" w:rsidP="00F65AF3">
      <w:pPr>
        <w:rPr>
          <w:rFonts w:ascii="Times New Roman" w:eastAsia="Times New Roman" w:hAnsi="Times New Roman" w:cs="Times New Roman"/>
          <w:sz w:val="24"/>
          <w:szCs w:val="24"/>
        </w:rPr>
      </w:pPr>
      <w:r w:rsidRPr="0072424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Воспитатель.</w:t>
      </w:r>
      <w:r w:rsidRPr="00724241">
        <w:rPr>
          <w:rFonts w:ascii="Times New Roman" w:eastAsia="Times New Roman" w:hAnsi="Times New Roman" w:cs="Times New Roman"/>
          <w:color w:val="000000"/>
          <w:sz w:val="24"/>
          <w:szCs w:val="24"/>
        </w:rPr>
        <w:t>  Как вы думаете, о чем мы сегодня будем говорить?</w:t>
      </w:r>
    </w:p>
    <w:p w:rsidR="00F65AF3" w:rsidRPr="00724241" w:rsidRDefault="00F65AF3" w:rsidP="00F65AF3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 </w:t>
      </w:r>
      <w:r w:rsidRPr="0072424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Дети отвечают.</w:t>
      </w:r>
      <w:r w:rsidRPr="00724241">
        <w:rPr>
          <w:rFonts w:ascii="Times New Roman" w:eastAsia="Times New Roman" w:hAnsi="Times New Roman" w:cs="Times New Roman"/>
          <w:color w:val="000000"/>
          <w:sz w:val="24"/>
          <w:szCs w:val="24"/>
        </w:rPr>
        <w:t>  О сказках.</w:t>
      </w:r>
    </w:p>
    <w:p w:rsidR="00F65AF3" w:rsidRPr="00724241" w:rsidRDefault="00F65AF3" w:rsidP="00F65AF3">
      <w:pPr>
        <w:rPr>
          <w:rFonts w:ascii="Times New Roman" w:eastAsia="Times New Roman" w:hAnsi="Times New Roman" w:cs="Times New Roman"/>
          <w:sz w:val="24"/>
          <w:szCs w:val="24"/>
        </w:rPr>
      </w:pPr>
      <w:r w:rsidRPr="0072424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Воспитатель:</w:t>
      </w:r>
      <w:r w:rsidRPr="0072424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Что такое сказка?  Откуда к нам пришли сказки?     Какие бывают сказки?</w:t>
      </w:r>
    </w:p>
    <w:p w:rsidR="00F65AF3" w:rsidRPr="00724241" w:rsidRDefault="00F65AF3" w:rsidP="00F65AF3">
      <w:pPr>
        <w:rPr>
          <w:rFonts w:ascii="Times New Roman" w:eastAsia="Times New Roman" w:hAnsi="Times New Roman" w:cs="Times New Roman"/>
          <w:sz w:val="24"/>
          <w:szCs w:val="24"/>
        </w:rPr>
      </w:pPr>
      <w:r w:rsidRPr="0072424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 Дети отвечают. </w:t>
      </w:r>
    </w:p>
    <w:p w:rsidR="00F65AF3" w:rsidRDefault="00F65AF3" w:rsidP="00F65AF3">
      <w:pPr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2424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Воспитатель:  </w:t>
      </w:r>
      <w:r w:rsidRPr="00724241">
        <w:rPr>
          <w:rFonts w:ascii="Times New Roman" w:eastAsia="Times New Roman" w:hAnsi="Times New Roman" w:cs="Times New Roman"/>
          <w:color w:val="000000"/>
          <w:sz w:val="24"/>
          <w:szCs w:val="24"/>
        </w:rPr>
        <w:t>Сказка -  это  рассказ о вымышленных событиях, о том, чего  на свете не бывает.</w:t>
      </w:r>
    </w:p>
    <w:p w:rsidR="00F65AF3" w:rsidRPr="00724241" w:rsidRDefault="00F65AF3" w:rsidP="00F65AF3">
      <w:pPr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Я-</w:t>
      </w:r>
      <w:r>
        <w:rPr>
          <w:rFonts w:ascii="Times New Roman" w:eastAsia="Times New Roman" w:hAnsi="Times New Roman" w:cs="Times New Roman"/>
          <w:sz w:val="24"/>
          <w:szCs w:val="24"/>
        </w:rPr>
        <w:t>Сказочница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.  Принесла волшебный сундучок, но потеряла ключи. И теперь открыть сундучок можно, только назвав три вида сказок. </w:t>
      </w:r>
    </w:p>
    <w:p w:rsidR="00F65AF3" w:rsidRPr="00724241" w:rsidRDefault="00F65AF3" w:rsidP="00F65AF3">
      <w:pPr>
        <w:rPr>
          <w:rFonts w:ascii="Times New Roman" w:eastAsia="Times New Roman" w:hAnsi="Times New Roman" w:cs="Times New Roman"/>
          <w:sz w:val="24"/>
          <w:szCs w:val="24"/>
        </w:rPr>
      </w:pPr>
      <w:r w:rsidRPr="00724241">
        <w:rPr>
          <w:rFonts w:ascii="Times New Roman" w:eastAsia="Times New Roman" w:hAnsi="Times New Roman" w:cs="Times New Roman"/>
          <w:color w:val="000000"/>
          <w:sz w:val="24"/>
          <w:szCs w:val="24"/>
        </w:rPr>
        <w:t>Ребята,  приглашаю вас совершить  увлекательное путешествие в этот волшебный  сказочный мир.   </w:t>
      </w:r>
    </w:p>
    <w:p w:rsidR="00F65AF3" w:rsidRDefault="00F65AF3" w:rsidP="00F65AF3">
      <w:pPr>
        <w:rPr>
          <w:rFonts w:ascii="Times New Roman" w:eastAsia="Times New Roman" w:hAnsi="Times New Roman" w:cs="Times New Roman"/>
          <w:sz w:val="24"/>
          <w:szCs w:val="24"/>
        </w:rPr>
      </w:pPr>
      <w:r w:rsidRPr="00724241">
        <w:rPr>
          <w:rFonts w:ascii="Times New Roman" w:eastAsia="Times New Roman" w:hAnsi="Times New Roman" w:cs="Times New Roman"/>
          <w:color w:val="000000"/>
          <w:sz w:val="24"/>
          <w:szCs w:val="24"/>
        </w:rPr>
        <w:t>Сейчас я проверю, насколько хорошо вы знаете сказки.</w:t>
      </w:r>
    </w:p>
    <w:p w:rsidR="00F65AF3" w:rsidRPr="00724241" w:rsidRDefault="00F65AF3" w:rsidP="00F65AF3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2.Игра «Угадай и назови»  2  и 3 слайд</w:t>
      </w:r>
    </w:p>
    <w:p w:rsidR="00F65AF3" w:rsidRPr="00724241" w:rsidRDefault="00F65AF3" w:rsidP="00F65AF3">
      <w:pPr>
        <w:ind w:left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 xml:space="preserve">          </w:t>
      </w:r>
      <w:r w:rsidRPr="00724241">
        <w:rPr>
          <w:rFonts w:ascii="Times New Roman" w:eastAsia="Times New Roman" w:hAnsi="Times New Roman" w:cs="Times New Roman"/>
          <w:color w:val="000000"/>
          <w:sz w:val="24"/>
          <w:szCs w:val="24"/>
        </w:rPr>
        <w:t>Воспитатель загадывает  загадку, а дети называют  сказку.</w:t>
      </w:r>
    </w:p>
    <w:p w:rsidR="00F65AF3" w:rsidRDefault="00F65AF3" w:rsidP="00F65AF3">
      <w:pP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72424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Воспитатель: </w:t>
      </w:r>
    </w:p>
    <w:p w:rsidR="00F65AF3" w:rsidRDefault="00F65AF3" w:rsidP="00F65AF3">
      <w:pPr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сли б он </w:t>
      </w:r>
      <w:r w:rsidRPr="00724241">
        <w:rPr>
          <w:rFonts w:ascii="Times New Roman" w:eastAsia="Times New Roman" w:hAnsi="Times New Roman" w:cs="Times New Roman"/>
          <w:color w:val="000000"/>
          <w:sz w:val="24"/>
          <w:szCs w:val="24"/>
        </w:rPr>
        <w:t>не выглянул в окошко,</w:t>
      </w:r>
    </w:p>
    <w:p w:rsidR="00F65AF3" w:rsidRDefault="00F65AF3" w:rsidP="00F65AF3">
      <w:pPr>
        <w:rPr>
          <w:rFonts w:ascii="Times New Roman" w:eastAsia="Times New Roman" w:hAnsi="Times New Roman" w:cs="Times New Roman"/>
          <w:sz w:val="24"/>
          <w:szCs w:val="24"/>
        </w:rPr>
      </w:pPr>
      <w:r w:rsidRPr="00724241">
        <w:rPr>
          <w:rFonts w:ascii="Times New Roman" w:eastAsia="Times New Roman" w:hAnsi="Times New Roman" w:cs="Times New Roman"/>
          <w:color w:val="000000"/>
          <w:sz w:val="24"/>
          <w:szCs w:val="24"/>
        </w:rPr>
        <w:t>Не унесла б его лиса  за темные леса.</w:t>
      </w:r>
    </w:p>
    <w:p w:rsidR="00F65AF3" w:rsidRPr="00724241" w:rsidRDefault="00F65AF3" w:rsidP="00F65AF3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  <w:r w:rsidRPr="00724241">
        <w:rPr>
          <w:rFonts w:ascii="Times New Roman" w:eastAsia="Times New Roman" w:hAnsi="Times New Roman" w:cs="Times New Roman"/>
          <w:color w:val="000000"/>
          <w:sz w:val="24"/>
          <w:szCs w:val="24"/>
        </w:rPr>
        <w:t>(«Кот, лиса и петух»)</w:t>
      </w:r>
    </w:p>
    <w:p w:rsidR="00F65AF3" w:rsidRPr="00724241" w:rsidRDefault="00F65AF3" w:rsidP="00F65AF3">
      <w:pPr>
        <w:rPr>
          <w:rFonts w:ascii="Times New Roman" w:eastAsia="Times New Roman" w:hAnsi="Times New Roman" w:cs="Times New Roman"/>
          <w:sz w:val="24"/>
          <w:szCs w:val="24"/>
        </w:rPr>
      </w:pPr>
      <w:r w:rsidRPr="00724241">
        <w:rPr>
          <w:rFonts w:ascii="Times New Roman" w:eastAsia="Times New Roman" w:hAnsi="Times New Roman" w:cs="Times New Roman"/>
          <w:color w:val="000000"/>
          <w:sz w:val="24"/>
          <w:szCs w:val="24"/>
        </w:rPr>
        <w:t>Девочка зашла в избушку,</w:t>
      </w:r>
    </w:p>
    <w:p w:rsidR="00F65AF3" w:rsidRPr="00724241" w:rsidRDefault="00F65AF3" w:rsidP="00F65AF3">
      <w:pPr>
        <w:rPr>
          <w:rFonts w:ascii="Times New Roman" w:eastAsia="Times New Roman" w:hAnsi="Times New Roman" w:cs="Times New Roman"/>
          <w:sz w:val="24"/>
          <w:szCs w:val="24"/>
        </w:rPr>
      </w:pPr>
      <w:r w:rsidRPr="00724241">
        <w:rPr>
          <w:rFonts w:ascii="Times New Roman" w:eastAsia="Times New Roman" w:hAnsi="Times New Roman" w:cs="Times New Roman"/>
          <w:color w:val="000000"/>
          <w:sz w:val="24"/>
          <w:szCs w:val="24"/>
        </w:rPr>
        <w:t>Видит, стоит стол, три стула.</w:t>
      </w:r>
    </w:p>
    <w:p w:rsidR="00F65AF3" w:rsidRPr="00724241" w:rsidRDefault="00F65AF3" w:rsidP="00F65AF3">
      <w:pPr>
        <w:rPr>
          <w:rFonts w:ascii="Times New Roman" w:eastAsia="Times New Roman" w:hAnsi="Times New Roman" w:cs="Times New Roman"/>
          <w:sz w:val="24"/>
          <w:szCs w:val="24"/>
        </w:rPr>
      </w:pPr>
      <w:r w:rsidRPr="00724241">
        <w:rPr>
          <w:rFonts w:ascii="Times New Roman" w:eastAsia="Times New Roman" w:hAnsi="Times New Roman" w:cs="Times New Roman"/>
          <w:color w:val="000000"/>
          <w:sz w:val="24"/>
          <w:szCs w:val="24"/>
        </w:rPr>
        <w:t>На каждом стуле посидела,</w:t>
      </w:r>
    </w:p>
    <w:p w:rsidR="00F65AF3" w:rsidRPr="00724241" w:rsidRDefault="00F65AF3" w:rsidP="00F65AF3">
      <w:pPr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724241">
        <w:rPr>
          <w:rFonts w:ascii="Times New Roman" w:eastAsia="Times New Roman" w:hAnsi="Times New Roman" w:cs="Times New Roman"/>
          <w:color w:val="000000"/>
          <w:sz w:val="24"/>
          <w:szCs w:val="24"/>
        </w:rPr>
        <w:t>Мишуткину</w:t>
      </w:r>
      <w:proofErr w:type="spellEnd"/>
      <w:r w:rsidRPr="0072424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охлебку съела.</w:t>
      </w:r>
    </w:p>
    <w:p w:rsidR="00F65AF3" w:rsidRPr="00724241" w:rsidRDefault="00F65AF3" w:rsidP="00F65AF3">
      <w:pPr>
        <w:rPr>
          <w:rFonts w:ascii="Times New Roman" w:eastAsia="Times New Roman" w:hAnsi="Times New Roman" w:cs="Times New Roman"/>
          <w:sz w:val="24"/>
          <w:szCs w:val="24"/>
        </w:rPr>
      </w:pPr>
      <w:r w:rsidRPr="0072424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(«Три медведя»)</w:t>
      </w:r>
    </w:p>
    <w:p w:rsidR="00F65AF3" w:rsidRPr="00724241" w:rsidRDefault="00F65AF3" w:rsidP="00F65AF3">
      <w:pPr>
        <w:rPr>
          <w:rFonts w:ascii="Times New Roman" w:eastAsia="Times New Roman" w:hAnsi="Times New Roman" w:cs="Times New Roman"/>
          <w:sz w:val="24"/>
          <w:szCs w:val="24"/>
        </w:rPr>
      </w:pPr>
      <w:r w:rsidRPr="00724241">
        <w:rPr>
          <w:rFonts w:ascii="Times New Roman" w:eastAsia="Times New Roman" w:hAnsi="Times New Roman" w:cs="Times New Roman"/>
          <w:color w:val="000000"/>
          <w:sz w:val="24"/>
          <w:szCs w:val="24"/>
        </w:rPr>
        <w:t> Хитрая плутовка отправила его  ловить рыбу хвостом.</w:t>
      </w:r>
    </w:p>
    <w:p w:rsidR="00F65AF3" w:rsidRPr="00724241" w:rsidRDefault="00F65AF3" w:rsidP="00F65AF3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24241">
        <w:rPr>
          <w:rFonts w:ascii="Times New Roman" w:eastAsia="Times New Roman" w:hAnsi="Times New Roman" w:cs="Times New Roman"/>
          <w:color w:val="000000"/>
          <w:sz w:val="24"/>
          <w:szCs w:val="24"/>
        </w:rPr>
        <w:t>Хвост примерз, и в результате он остался без хвоста.</w:t>
      </w:r>
    </w:p>
    <w:p w:rsidR="00F65AF3" w:rsidRPr="00724241" w:rsidRDefault="00F65AF3" w:rsidP="00F65AF3">
      <w:pPr>
        <w:rPr>
          <w:rFonts w:ascii="Times New Roman" w:eastAsia="Times New Roman" w:hAnsi="Times New Roman" w:cs="Times New Roman"/>
          <w:sz w:val="24"/>
          <w:szCs w:val="24"/>
        </w:rPr>
      </w:pPr>
      <w:r w:rsidRPr="0072424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(«Лисичка-сестричка  и волк»)</w:t>
      </w:r>
    </w:p>
    <w:p w:rsidR="00F65AF3" w:rsidRPr="00724241" w:rsidRDefault="00F65AF3" w:rsidP="00F65AF3">
      <w:pPr>
        <w:rPr>
          <w:rFonts w:ascii="Times New Roman" w:eastAsia="Times New Roman" w:hAnsi="Times New Roman" w:cs="Times New Roman"/>
          <w:sz w:val="24"/>
          <w:szCs w:val="24"/>
        </w:rPr>
      </w:pPr>
      <w:r w:rsidRPr="00724241">
        <w:rPr>
          <w:rFonts w:ascii="Times New Roman" w:eastAsia="Times New Roman" w:hAnsi="Times New Roman" w:cs="Times New Roman"/>
          <w:color w:val="000000"/>
          <w:sz w:val="24"/>
          <w:szCs w:val="24"/>
        </w:rPr>
        <w:t>Мама деточек учила,</w:t>
      </w:r>
    </w:p>
    <w:p w:rsidR="00F65AF3" w:rsidRPr="00724241" w:rsidRDefault="00F65AF3" w:rsidP="00F65AF3">
      <w:pPr>
        <w:rPr>
          <w:rFonts w:ascii="Times New Roman" w:eastAsia="Times New Roman" w:hAnsi="Times New Roman" w:cs="Times New Roman"/>
          <w:sz w:val="24"/>
          <w:szCs w:val="24"/>
        </w:rPr>
      </w:pPr>
      <w:r w:rsidRPr="00724241">
        <w:rPr>
          <w:rFonts w:ascii="Times New Roman" w:eastAsia="Times New Roman" w:hAnsi="Times New Roman" w:cs="Times New Roman"/>
          <w:color w:val="000000"/>
          <w:sz w:val="24"/>
          <w:szCs w:val="24"/>
        </w:rPr>
        <w:t>дверь чужим не открывать,</w:t>
      </w:r>
    </w:p>
    <w:p w:rsidR="00F65AF3" w:rsidRDefault="00F65AF3" w:rsidP="00F65AF3">
      <w:pPr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2424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не послушались детишки </w:t>
      </w:r>
    </w:p>
    <w:p w:rsidR="00F65AF3" w:rsidRPr="00724241" w:rsidRDefault="00F65AF3" w:rsidP="00F65AF3">
      <w:pPr>
        <w:rPr>
          <w:rFonts w:ascii="Times New Roman" w:eastAsia="Times New Roman" w:hAnsi="Times New Roman" w:cs="Times New Roman"/>
          <w:sz w:val="24"/>
          <w:szCs w:val="24"/>
        </w:rPr>
      </w:pPr>
      <w:r w:rsidRPr="00724241">
        <w:rPr>
          <w:rFonts w:ascii="Times New Roman" w:eastAsia="Times New Roman" w:hAnsi="Times New Roman" w:cs="Times New Roman"/>
          <w:color w:val="000000"/>
          <w:sz w:val="24"/>
          <w:szCs w:val="24"/>
        </w:rPr>
        <w:t>и попали к волку в пасть.</w:t>
      </w:r>
    </w:p>
    <w:p w:rsidR="00F65AF3" w:rsidRPr="00724241" w:rsidRDefault="00F65AF3" w:rsidP="00F65AF3">
      <w:pPr>
        <w:rPr>
          <w:rFonts w:ascii="Times New Roman" w:eastAsia="Times New Roman" w:hAnsi="Times New Roman" w:cs="Times New Roman"/>
          <w:sz w:val="24"/>
          <w:szCs w:val="24"/>
        </w:rPr>
      </w:pPr>
      <w:r w:rsidRPr="0072424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 («Волк и семеро козлят»)</w:t>
      </w:r>
      <w:r w:rsidRPr="00724241">
        <w:rPr>
          <w:rFonts w:ascii="Times New Roman" w:eastAsia="Times New Roman" w:hAnsi="Times New Roman" w:cs="Times New Roman"/>
          <w:sz w:val="24"/>
          <w:szCs w:val="24"/>
        </w:rPr>
        <w:br/>
      </w:r>
      <w:r w:rsidRPr="00724241">
        <w:rPr>
          <w:rFonts w:ascii="Times New Roman" w:eastAsia="Times New Roman" w:hAnsi="Times New Roman" w:cs="Times New Roman"/>
          <w:color w:val="000000"/>
          <w:sz w:val="24"/>
          <w:szCs w:val="24"/>
        </w:rPr>
        <w:t>На болоте оба жили,</w:t>
      </w:r>
    </w:p>
    <w:p w:rsidR="00F65AF3" w:rsidRPr="00724241" w:rsidRDefault="00F65AF3" w:rsidP="00F65AF3">
      <w:pPr>
        <w:rPr>
          <w:rFonts w:ascii="Times New Roman" w:eastAsia="Times New Roman" w:hAnsi="Times New Roman" w:cs="Times New Roman"/>
          <w:sz w:val="24"/>
          <w:szCs w:val="24"/>
        </w:rPr>
      </w:pPr>
      <w:r w:rsidRPr="00724241">
        <w:rPr>
          <w:rFonts w:ascii="Times New Roman" w:eastAsia="Times New Roman" w:hAnsi="Times New Roman" w:cs="Times New Roman"/>
          <w:color w:val="000000"/>
          <w:sz w:val="24"/>
          <w:szCs w:val="24"/>
        </w:rPr>
        <w:t>Друг к другу свататься ходили,</w:t>
      </w:r>
    </w:p>
    <w:p w:rsidR="00F65AF3" w:rsidRPr="00724241" w:rsidRDefault="00F65AF3" w:rsidP="00F65AF3">
      <w:pPr>
        <w:rPr>
          <w:rFonts w:ascii="Times New Roman" w:eastAsia="Times New Roman" w:hAnsi="Times New Roman" w:cs="Times New Roman"/>
          <w:sz w:val="24"/>
          <w:szCs w:val="24"/>
        </w:rPr>
      </w:pPr>
      <w:r w:rsidRPr="00724241">
        <w:rPr>
          <w:rFonts w:ascii="Times New Roman" w:eastAsia="Times New Roman" w:hAnsi="Times New Roman" w:cs="Times New Roman"/>
          <w:color w:val="000000"/>
          <w:sz w:val="24"/>
          <w:szCs w:val="24"/>
        </w:rPr>
        <w:t>Но не смогли договориться,</w:t>
      </w:r>
    </w:p>
    <w:p w:rsidR="00F65AF3" w:rsidRPr="00724241" w:rsidRDefault="00F65AF3" w:rsidP="00F65AF3">
      <w:pPr>
        <w:rPr>
          <w:rFonts w:ascii="Times New Roman" w:eastAsia="Times New Roman" w:hAnsi="Times New Roman" w:cs="Times New Roman"/>
          <w:sz w:val="24"/>
          <w:szCs w:val="24"/>
        </w:rPr>
      </w:pPr>
      <w:r w:rsidRPr="00724241">
        <w:rPr>
          <w:rFonts w:ascii="Times New Roman" w:eastAsia="Times New Roman" w:hAnsi="Times New Roman" w:cs="Times New Roman"/>
          <w:color w:val="000000"/>
          <w:sz w:val="24"/>
          <w:szCs w:val="24"/>
        </w:rPr>
        <w:t>Упрямство свойственно и птицам.</w:t>
      </w:r>
    </w:p>
    <w:p w:rsidR="00F65AF3" w:rsidRPr="002747CB" w:rsidRDefault="00F65AF3" w:rsidP="00F65AF3">
      <w:pP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</w:pPr>
      <w:r w:rsidRPr="0072424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(«Журавль и цапля»)</w:t>
      </w:r>
    </w:p>
    <w:p w:rsidR="00F65AF3" w:rsidRPr="00724241" w:rsidRDefault="00F65AF3" w:rsidP="00F65AF3">
      <w:pPr>
        <w:rPr>
          <w:rFonts w:ascii="Times New Roman" w:eastAsia="Times New Roman" w:hAnsi="Times New Roman" w:cs="Times New Roman"/>
          <w:sz w:val="24"/>
          <w:szCs w:val="24"/>
        </w:rPr>
      </w:pPr>
      <w:r w:rsidRPr="0072424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 Воспитатель</w:t>
      </w:r>
      <w:r w:rsidRPr="00724241">
        <w:rPr>
          <w:rFonts w:ascii="Times New Roman" w:eastAsia="Times New Roman" w:hAnsi="Times New Roman" w:cs="Times New Roman"/>
          <w:color w:val="000000"/>
          <w:sz w:val="24"/>
          <w:szCs w:val="24"/>
        </w:rPr>
        <w:t>: Кто  герои этих сказок? </w:t>
      </w:r>
    </w:p>
    <w:p w:rsidR="00F65AF3" w:rsidRPr="00724241" w:rsidRDefault="00F65AF3" w:rsidP="00F65AF3">
      <w:pPr>
        <w:rPr>
          <w:rFonts w:ascii="Times New Roman" w:eastAsia="Times New Roman" w:hAnsi="Times New Roman" w:cs="Times New Roman"/>
          <w:sz w:val="24"/>
          <w:szCs w:val="24"/>
        </w:rPr>
      </w:pPr>
      <w:r w:rsidRPr="0072424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 Дети отвечают</w:t>
      </w:r>
    </w:p>
    <w:p w:rsidR="00F65AF3" w:rsidRDefault="00F65AF3" w:rsidP="00F65AF3">
      <w:pPr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2424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Воспитатель:</w:t>
      </w:r>
      <w:r w:rsidRPr="0072424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казки, где главными героями выступают волк, лиса, заяц, медведь, кот, птицы, рыбы называются  сказками  о животных.</w:t>
      </w:r>
    </w:p>
    <w:p w:rsidR="00F90370" w:rsidRDefault="00F90370" w:rsidP="00F65AF3">
      <w:pP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F65AF3" w:rsidRPr="006D24E3" w:rsidRDefault="00F65AF3" w:rsidP="00F65AF3">
      <w:pP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680CD2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3.Физминутка</w:t>
      </w:r>
      <w:r w:rsidRPr="0072424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.</w:t>
      </w:r>
    </w:p>
    <w:p w:rsidR="00F65AF3" w:rsidRPr="00724241" w:rsidRDefault="00F65AF3" w:rsidP="00F65AF3">
      <w:pPr>
        <w:rPr>
          <w:rFonts w:ascii="Times New Roman" w:eastAsia="Times New Roman" w:hAnsi="Times New Roman" w:cs="Times New Roman"/>
          <w:sz w:val="24"/>
          <w:szCs w:val="24"/>
        </w:rPr>
      </w:pPr>
      <w:r w:rsidRPr="0072424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  Девочка по лесу шла,              </w:t>
      </w:r>
      <w:r w:rsidRPr="0072424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дети шагают на месте</w:t>
      </w:r>
    </w:p>
    <w:p w:rsidR="00F65AF3" w:rsidRPr="00724241" w:rsidRDefault="00F65AF3" w:rsidP="00F65AF3">
      <w:pPr>
        <w:rPr>
          <w:rFonts w:ascii="Times New Roman" w:eastAsia="Times New Roman" w:hAnsi="Times New Roman" w:cs="Times New Roman"/>
          <w:sz w:val="24"/>
          <w:szCs w:val="24"/>
        </w:rPr>
      </w:pPr>
      <w:r w:rsidRPr="00724241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 И на домик набрела,              </w:t>
      </w:r>
      <w:r w:rsidRPr="0072424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  соединяют руки над головой домиком</w:t>
      </w:r>
    </w:p>
    <w:p w:rsidR="00F65AF3" w:rsidRPr="00724241" w:rsidRDefault="00F65AF3" w:rsidP="00F65AF3">
      <w:pPr>
        <w:rPr>
          <w:rFonts w:ascii="Times New Roman" w:eastAsia="Times New Roman" w:hAnsi="Times New Roman" w:cs="Times New Roman"/>
          <w:sz w:val="24"/>
          <w:szCs w:val="24"/>
        </w:rPr>
      </w:pPr>
      <w:r w:rsidRPr="00724241">
        <w:rPr>
          <w:rFonts w:ascii="Times New Roman" w:eastAsia="Times New Roman" w:hAnsi="Times New Roman" w:cs="Times New Roman"/>
          <w:color w:val="000000"/>
          <w:sz w:val="24"/>
          <w:szCs w:val="24"/>
        </w:rPr>
        <w:t> Видит, что хозяев нет</w:t>
      </w:r>
      <w:proofErr w:type="gramStart"/>
      <w:r w:rsidRPr="00724241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proofErr w:type="gramEnd"/>
      <w:r w:rsidRPr="0072424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          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  </w:t>
      </w:r>
      <w:proofErr w:type="gramStart"/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п</w:t>
      </w:r>
      <w:proofErr w:type="gramEnd"/>
      <w:r w:rsidRPr="0072424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отянуться на носочках, головку вытянуть вперед</w:t>
      </w:r>
    </w:p>
    <w:p w:rsidR="00F65AF3" w:rsidRPr="00724241" w:rsidRDefault="00F65AF3" w:rsidP="00F65AF3">
      <w:pPr>
        <w:rPr>
          <w:rFonts w:ascii="Times New Roman" w:eastAsia="Times New Roman" w:hAnsi="Times New Roman" w:cs="Times New Roman"/>
          <w:sz w:val="24"/>
          <w:szCs w:val="24"/>
        </w:rPr>
      </w:pPr>
      <w:r w:rsidRPr="00724241">
        <w:rPr>
          <w:rFonts w:ascii="Times New Roman" w:eastAsia="Times New Roman" w:hAnsi="Times New Roman" w:cs="Times New Roman"/>
          <w:color w:val="000000"/>
          <w:sz w:val="24"/>
          <w:szCs w:val="24"/>
        </w:rPr>
        <w:t> На столе стоит обед</w:t>
      </w:r>
      <w:proofErr w:type="gramStart"/>
      <w:r w:rsidRPr="00724241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proofErr w:type="gramEnd"/>
      <w:r w:rsidRPr="0072424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               </w:t>
      </w:r>
      <w:proofErr w:type="gramStart"/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л</w:t>
      </w:r>
      <w:proofErr w:type="gramEnd"/>
      <w:r w:rsidRPr="0072424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ев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ую руку сжать в кулачок, сверху </w:t>
      </w:r>
      <w:r w:rsidRPr="0072424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положить   правую ладонь)</w:t>
      </w:r>
    </w:p>
    <w:p w:rsidR="00F65AF3" w:rsidRPr="00724241" w:rsidRDefault="00F65AF3" w:rsidP="00F65AF3">
      <w:pPr>
        <w:rPr>
          <w:rFonts w:ascii="Times New Roman" w:eastAsia="Times New Roman" w:hAnsi="Times New Roman" w:cs="Times New Roman"/>
          <w:sz w:val="24"/>
          <w:szCs w:val="24"/>
        </w:rPr>
      </w:pPr>
      <w:r w:rsidRPr="0072424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 Из трёх чашек похлебала,     </w:t>
      </w:r>
      <w:r w:rsidRPr="0072424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 показать, как кушают</w:t>
      </w:r>
    </w:p>
    <w:p w:rsidR="00F65AF3" w:rsidRPr="00724241" w:rsidRDefault="00F65AF3" w:rsidP="00F65AF3">
      <w:pPr>
        <w:rPr>
          <w:rFonts w:ascii="Times New Roman" w:eastAsia="Times New Roman" w:hAnsi="Times New Roman" w:cs="Times New Roman"/>
          <w:sz w:val="24"/>
          <w:szCs w:val="24"/>
        </w:rPr>
      </w:pPr>
      <w:r w:rsidRPr="00724241">
        <w:rPr>
          <w:rFonts w:ascii="Times New Roman" w:eastAsia="Times New Roman" w:hAnsi="Times New Roman" w:cs="Times New Roman"/>
          <w:color w:val="000000"/>
          <w:sz w:val="24"/>
          <w:szCs w:val="24"/>
        </w:rPr>
        <w:t> В трёх постелях полежала</w:t>
      </w:r>
      <w:proofErr w:type="gramStart"/>
      <w:r w:rsidRPr="00724241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proofErr w:type="gramEnd"/>
      <w:r w:rsidRPr="0072424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   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л</w:t>
      </w:r>
      <w:proofErr w:type="gramEnd"/>
      <w:r w:rsidRPr="0072424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адошки сложить вместе под щечку</w:t>
      </w:r>
    </w:p>
    <w:p w:rsidR="00F65AF3" w:rsidRPr="00724241" w:rsidRDefault="00F65AF3" w:rsidP="00F65AF3">
      <w:pPr>
        <w:ind w:left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 -</w:t>
      </w:r>
      <w:r w:rsidRPr="00724241">
        <w:rPr>
          <w:rFonts w:ascii="Times New Roman" w:eastAsia="Times New Roman" w:hAnsi="Times New Roman" w:cs="Times New Roman"/>
          <w:color w:val="000000"/>
          <w:sz w:val="24"/>
          <w:szCs w:val="24"/>
        </w:rPr>
        <w:t>Чем отличаются  сказочные персонажи  от настоящих животных?</w:t>
      </w:r>
    </w:p>
    <w:p w:rsidR="00F65AF3" w:rsidRPr="00724241" w:rsidRDefault="00F65AF3" w:rsidP="00F65AF3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r w:rsidRPr="0072424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Дети отвечают</w:t>
      </w:r>
    </w:p>
    <w:p w:rsidR="00F65AF3" w:rsidRDefault="00F65AF3" w:rsidP="00F65AF3">
      <w:pP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</w:pPr>
      <w:r w:rsidRPr="0072424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Воспитатель: </w:t>
      </w:r>
      <w:r w:rsidRPr="0072424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    Звери в сказках умеют говорить, ведут себя как люди, от других животных отличаются </w:t>
      </w:r>
    </w:p>
    <w:p w:rsidR="00F65AF3" w:rsidRPr="00724241" w:rsidRDefault="00F65AF3" w:rsidP="00F65AF3">
      <w:pPr>
        <w:rPr>
          <w:rFonts w:ascii="Times New Roman" w:eastAsia="Times New Roman" w:hAnsi="Times New Roman" w:cs="Times New Roman"/>
          <w:sz w:val="24"/>
          <w:szCs w:val="24"/>
        </w:rPr>
      </w:pPr>
      <w:r w:rsidRPr="0072424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Воспитатель</w:t>
      </w:r>
      <w:r w:rsidRPr="0072424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: </w:t>
      </w:r>
      <w:r w:rsidRPr="00724241">
        <w:rPr>
          <w:rFonts w:ascii="Times New Roman" w:eastAsia="Times New Roman" w:hAnsi="Times New Roman" w:cs="Times New Roman"/>
          <w:color w:val="000000"/>
          <w:sz w:val="24"/>
          <w:szCs w:val="24"/>
        </w:rPr>
        <w:t>Какая  в сказках лиса (медведь, заяц, волк)?</w:t>
      </w:r>
    </w:p>
    <w:p w:rsidR="00F65AF3" w:rsidRPr="00724241" w:rsidRDefault="00F65AF3" w:rsidP="00F65AF3">
      <w:pPr>
        <w:rPr>
          <w:rFonts w:ascii="Times New Roman" w:eastAsia="Times New Roman" w:hAnsi="Times New Roman" w:cs="Times New Roman"/>
          <w:sz w:val="24"/>
          <w:szCs w:val="24"/>
        </w:rPr>
      </w:pPr>
      <w:r w:rsidRPr="0072424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 Дети отвечают.</w:t>
      </w:r>
    </w:p>
    <w:p w:rsidR="00F65AF3" w:rsidRPr="00724241" w:rsidRDefault="00F65AF3" w:rsidP="00F65AF3">
      <w:pPr>
        <w:rPr>
          <w:rFonts w:ascii="Times New Roman" w:eastAsia="Times New Roman" w:hAnsi="Times New Roman" w:cs="Times New Roman"/>
          <w:sz w:val="24"/>
          <w:szCs w:val="24"/>
        </w:rPr>
      </w:pPr>
      <w:r w:rsidRPr="0072424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Воспитатель: </w:t>
      </w:r>
      <w:r w:rsidRPr="00724241">
        <w:rPr>
          <w:rFonts w:ascii="Times New Roman" w:eastAsia="Times New Roman" w:hAnsi="Times New Roman" w:cs="Times New Roman"/>
          <w:color w:val="000000"/>
          <w:sz w:val="24"/>
          <w:szCs w:val="24"/>
        </w:rPr>
        <w:t>Лиса хитрая, волк глупый и жадный, медведь доверчивый, заяц</w:t>
      </w:r>
      <w:r w:rsidRPr="0072424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Pr="00724241">
        <w:rPr>
          <w:rFonts w:ascii="Times New Roman" w:eastAsia="Times New Roman" w:hAnsi="Times New Roman" w:cs="Times New Roman"/>
          <w:color w:val="000000"/>
          <w:sz w:val="24"/>
          <w:szCs w:val="24"/>
        </w:rPr>
        <w:t>трусливый.</w:t>
      </w:r>
    </w:p>
    <w:p w:rsidR="00F65AF3" w:rsidRPr="00724241" w:rsidRDefault="00F65AF3" w:rsidP="00F65AF3">
      <w:pPr>
        <w:rPr>
          <w:rFonts w:ascii="Times New Roman" w:eastAsia="Times New Roman" w:hAnsi="Times New Roman" w:cs="Times New Roman"/>
          <w:sz w:val="24"/>
          <w:szCs w:val="24"/>
        </w:rPr>
      </w:pPr>
      <w:r w:rsidRPr="0072424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 </w:t>
      </w:r>
      <w:r w:rsidRPr="0072424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Какие дурные качества  характера высмеиваются и осуждаются в этих сказках?   Какие положительные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</w:t>
      </w:r>
      <w:r w:rsidRPr="00724241">
        <w:rPr>
          <w:rFonts w:ascii="Times New Roman" w:eastAsia="Times New Roman" w:hAnsi="Times New Roman" w:cs="Times New Roman"/>
          <w:color w:val="000000"/>
          <w:sz w:val="24"/>
          <w:szCs w:val="24"/>
        </w:rPr>
        <w:t>черты характера прославляются?</w:t>
      </w:r>
    </w:p>
    <w:p w:rsidR="00F65AF3" w:rsidRDefault="00F65AF3" w:rsidP="00F65AF3">
      <w:pP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</w:pPr>
      <w:r w:rsidRPr="0072424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  Дети отвечают</w:t>
      </w:r>
    </w:p>
    <w:p w:rsidR="00F65AF3" w:rsidRPr="00B66B5E" w:rsidRDefault="00F65AF3" w:rsidP="00F65AF3">
      <w:pPr>
        <w:rPr>
          <w:rFonts w:ascii="Times New Roman" w:eastAsia="Times New Roman" w:hAnsi="Times New Roman" w:cs="Times New Roman"/>
          <w:b/>
          <w:sz w:val="24"/>
          <w:szCs w:val="24"/>
        </w:rPr>
      </w:pPr>
      <w:r w:rsidRPr="00B66B5E">
        <w:rPr>
          <w:rFonts w:ascii="Times New Roman" w:eastAsia="Times New Roman" w:hAnsi="Times New Roman" w:cs="Times New Roman"/>
          <w:b/>
          <w:iCs/>
          <w:color w:val="000000"/>
          <w:sz w:val="24"/>
          <w:szCs w:val="24"/>
        </w:rPr>
        <w:t>Ира «Соотнеси пословицу со сказкой»</w:t>
      </w:r>
      <w:r>
        <w:rPr>
          <w:rFonts w:ascii="Times New Roman" w:eastAsia="Times New Roman" w:hAnsi="Times New Roman" w:cs="Times New Roman"/>
          <w:b/>
          <w:iCs/>
          <w:color w:val="000000"/>
          <w:sz w:val="24"/>
          <w:szCs w:val="24"/>
        </w:rPr>
        <w:t xml:space="preserve">  Слайд №4</w:t>
      </w:r>
    </w:p>
    <w:p w:rsidR="00F65AF3" w:rsidRPr="004E6AE8" w:rsidRDefault="00F65AF3" w:rsidP="00F65AF3">
      <w:pPr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2424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Воспитатель:  </w:t>
      </w:r>
      <w:proofErr w:type="gramStart"/>
      <w:r w:rsidRPr="00724241">
        <w:rPr>
          <w:rFonts w:ascii="Times New Roman" w:eastAsia="Times New Roman" w:hAnsi="Times New Roman" w:cs="Times New Roman"/>
          <w:color w:val="000000"/>
          <w:sz w:val="24"/>
          <w:szCs w:val="24"/>
        </w:rPr>
        <w:t>В сказках высмеивается лень, глупость, трусливость, хитрость, жадность, ложь, а дружба, доброта, трудолюбие, честность помогают героям выйти из самых сложных ситуаций.</w:t>
      </w:r>
      <w:proofErr w:type="gramEnd"/>
    </w:p>
    <w:p w:rsidR="00F65AF3" w:rsidRPr="00724241" w:rsidRDefault="00F65AF3" w:rsidP="00F65AF3">
      <w:pPr>
        <w:rPr>
          <w:rFonts w:ascii="Times New Roman" w:eastAsia="Times New Roman" w:hAnsi="Times New Roman" w:cs="Times New Roman"/>
          <w:sz w:val="24"/>
          <w:szCs w:val="24"/>
        </w:rPr>
      </w:pPr>
      <w:r w:rsidRPr="0072424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Воспитатель:  </w:t>
      </w:r>
      <w:r w:rsidRPr="00724241">
        <w:rPr>
          <w:rFonts w:ascii="Times New Roman" w:eastAsia="Times New Roman" w:hAnsi="Times New Roman" w:cs="Times New Roman"/>
          <w:color w:val="000000"/>
          <w:sz w:val="24"/>
          <w:szCs w:val="24"/>
        </w:rPr>
        <w:t>О забавных случаях из жизни сейчас сочиняют анекдоты, а наши предки сочиняли сказки и назывались эти сказки бытовыми.  Бытовые сказки похожи на сказки о животных.</w:t>
      </w:r>
    </w:p>
    <w:p w:rsidR="00F65AF3" w:rsidRDefault="00F65AF3" w:rsidP="00F65AF3">
      <w:pPr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24241">
        <w:rPr>
          <w:rFonts w:ascii="Times New Roman" w:eastAsia="Times New Roman" w:hAnsi="Times New Roman" w:cs="Times New Roman"/>
          <w:color w:val="000000"/>
          <w:sz w:val="24"/>
          <w:szCs w:val="24"/>
        </w:rPr>
        <w:t>В них  также рассказывалось  о каких-то ситуациях  только из жизни людей, их каждодневных занятиях, о горе и о радости.   Бедных людей  часто обижают богатые и злые и чтобы добиться справедливости,  главному герою приходиться проявить ум, смекалку, хитрость.  В этих сказках  злобу, жадность и глупость побеждают не волшебство, а доброта, смелость, находчивость и чувство юмора.   Героями бытовых сказок могут быть люди и животные.</w:t>
      </w:r>
    </w:p>
    <w:p w:rsidR="00F65AF3" w:rsidRPr="00DC6DEF" w:rsidRDefault="00F65AF3" w:rsidP="00F65AF3">
      <w:pPr>
        <w:rPr>
          <w:rFonts w:ascii="Times New Roman" w:eastAsia="Times New Roman" w:hAnsi="Times New Roman" w:cs="Times New Roman"/>
          <w:sz w:val="32"/>
          <w:szCs w:val="32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4.</w:t>
      </w:r>
      <w:r w:rsidRPr="003D3474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Пальчиковая гимна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стика</w:t>
      </w:r>
      <w:r>
        <w:rPr>
          <w:rFonts w:ascii="Times New Roman" w:eastAsia="Times New Roman" w:hAnsi="Times New Roman" w:cs="Times New Roman"/>
          <w:b/>
          <w:bCs/>
          <w:sz w:val="32"/>
          <w:szCs w:val="32"/>
        </w:rPr>
        <w:t xml:space="preserve"> </w:t>
      </w:r>
      <w:r w:rsidRPr="00DC6DEF">
        <w:rPr>
          <w:rFonts w:ascii="Times New Roman" w:eastAsia="Times New Roman" w:hAnsi="Times New Roman" w:cs="Times New Roman"/>
          <w:b/>
          <w:bCs/>
          <w:sz w:val="32"/>
          <w:szCs w:val="32"/>
        </w:rPr>
        <w:t>"Любимые сказки"</w:t>
      </w:r>
    </w:p>
    <w:p w:rsidR="00F65AF3" w:rsidRPr="00A561B9" w:rsidRDefault="00F65AF3" w:rsidP="00F65AF3">
      <w:pPr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A561B9">
        <w:rPr>
          <w:rFonts w:ascii="Times New Roman" w:eastAsia="Times New Roman" w:hAnsi="Times New Roman" w:cs="Times New Roman"/>
          <w:sz w:val="24"/>
          <w:szCs w:val="24"/>
        </w:rPr>
        <w:t>(Дети поочередно загибают пальчики.</w:t>
      </w:r>
      <w:proofErr w:type="gramEnd"/>
      <w:r w:rsidRPr="00A561B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gramStart"/>
      <w:r w:rsidRPr="00A561B9">
        <w:rPr>
          <w:rFonts w:ascii="Times New Roman" w:eastAsia="Times New Roman" w:hAnsi="Times New Roman" w:cs="Times New Roman"/>
          <w:sz w:val="24"/>
          <w:szCs w:val="24"/>
        </w:rPr>
        <w:t>На последнюю строчку хлопают в ладоши.)</w:t>
      </w:r>
      <w:proofErr w:type="gramEnd"/>
    </w:p>
    <w:p w:rsidR="00F65AF3" w:rsidRPr="00BE691C" w:rsidRDefault="00F65AF3" w:rsidP="00F65AF3">
      <w:pPr>
        <w:rPr>
          <w:rFonts w:ascii="Times New Roman" w:eastAsia="Times New Roman" w:hAnsi="Times New Roman" w:cs="Times New Roman"/>
          <w:sz w:val="24"/>
          <w:szCs w:val="24"/>
        </w:rPr>
      </w:pPr>
      <w:r w:rsidRPr="00A561B9">
        <w:rPr>
          <w:rFonts w:ascii="Times New Roman" w:eastAsia="Times New Roman" w:hAnsi="Times New Roman" w:cs="Times New Roman"/>
          <w:sz w:val="24"/>
          <w:szCs w:val="24"/>
        </w:rPr>
        <w:t>Будем пальчики считать,</w:t>
      </w:r>
      <w:r w:rsidRPr="00A561B9">
        <w:rPr>
          <w:rFonts w:ascii="Times New Roman" w:eastAsia="Times New Roman" w:hAnsi="Times New Roman" w:cs="Times New Roman"/>
          <w:sz w:val="24"/>
          <w:szCs w:val="24"/>
        </w:rPr>
        <w:br/>
        <w:t>Будем сказки называть</w:t>
      </w:r>
      <w:r w:rsidRPr="00A561B9">
        <w:rPr>
          <w:rFonts w:ascii="Times New Roman" w:eastAsia="Times New Roman" w:hAnsi="Times New Roman" w:cs="Times New Roman"/>
          <w:sz w:val="24"/>
          <w:szCs w:val="24"/>
        </w:rPr>
        <w:br/>
        <w:t>Рукавичка, Теремок,</w:t>
      </w:r>
      <w:r w:rsidRPr="00A561B9">
        <w:rPr>
          <w:rFonts w:ascii="Times New Roman" w:eastAsia="Times New Roman" w:hAnsi="Times New Roman" w:cs="Times New Roman"/>
          <w:sz w:val="24"/>
          <w:szCs w:val="24"/>
        </w:rPr>
        <w:br/>
        <w:t>Колобок - румяный бок.</w:t>
      </w:r>
      <w:r w:rsidRPr="00A561B9">
        <w:rPr>
          <w:rFonts w:ascii="Times New Roman" w:eastAsia="Times New Roman" w:hAnsi="Times New Roman" w:cs="Times New Roman"/>
          <w:sz w:val="24"/>
          <w:szCs w:val="24"/>
        </w:rPr>
        <w:br/>
        <w:t>Есть Снегурочка - краса,</w:t>
      </w:r>
      <w:r w:rsidRPr="00A561B9">
        <w:rPr>
          <w:rFonts w:ascii="Times New Roman" w:eastAsia="Times New Roman" w:hAnsi="Times New Roman" w:cs="Times New Roman"/>
          <w:sz w:val="24"/>
          <w:szCs w:val="24"/>
        </w:rPr>
        <w:br/>
        <w:t>Три медведя, Волк - Лиса.</w:t>
      </w:r>
      <w:r w:rsidRPr="00A561B9">
        <w:rPr>
          <w:rFonts w:ascii="Times New Roman" w:eastAsia="Times New Roman" w:hAnsi="Times New Roman" w:cs="Times New Roman"/>
          <w:sz w:val="24"/>
          <w:szCs w:val="24"/>
        </w:rPr>
        <w:br/>
        <w:t>Не забудем Сивку</w:t>
      </w:r>
      <w:r>
        <w:rPr>
          <w:rFonts w:ascii="Times New Roman" w:eastAsia="Times New Roman" w:hAnsi="Times New Roman" w:cs="Times New Roman"/>
          <w:sz w:val="24"/>
          <w:szCs w:val="24"/>
        </w:rPr>
        <w:t>-Бурку,</w:t>
      </w:r>
      <w:r>
        <w:rPr>
          <w:rFonts w:ascii="Times New Roman" w:eastAsia="Times New Roman" w:hAnsi="Times New Roman" w:cs="Times New Roman"/>
          <w:sz w:val="24"/>
          <w:szCs w:val="24"/>
        </w:rPr>
        <w:br/>
        <w:t>Нашу вещую каурку.</w:t>
      </w:r>
      <w:r>
        <w:rPr>
          <w:rFonts w:ascii="Times New Roman" w:eastAsia="Times New Roman" w:hAnsi="Times New Roman" w:cs="Times New Roman"/>
          <w:sz w:val="24"/>
          <w:szCs w:val="24"/>
        </w:rPr>
        <w:br/>
      </w: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>Про Ж</w:t>
      </w:r>
      <w:r w:rsidRPr="00A561B9">
        <w:rPr>
          <w:rFonts w:ascii="Times New Roman" w:eastAsia="Times New Roman" w:hAnsi="Times New Roman" w:cs="Times New Roman"/>
          <w:sz w:val="24"/>
          <w:szCs w:val="24"/>
        </w:rPr>
        <w:t>ар-птицу сказку знаем,</w:t>
      </w:r>
      <w:r w:rsidRPr="00A561B9">
        <w:rPr>
          <w:rFonts w:ascii="Times New Roman" w:eastAsia="Times New Roman" w:hAnsi="Times New Roman" w:cs="Times New Roman"/>
          <w:sz w:val="24"/>
          <w:szCs w:val="24"/>
        </w:rPr>
        <w:br/>
        <w:t>Репку мы не забываем</w:t>
      </w:r>
      <w:proofErr w:type="gramStart"/>
      <w:r w:rsidRPr="00A561B9">
        <w:rPr>
          <w:rFonts w:ascii="Times New Roman" w:eastAsia="Times New Roman" w:hAnsi="Times New Roman" w:cs="Times New Roman"/>
          <w:sz w:val="24"/>
          <w:szCs w:val="24"/>
        </w:rPr>
        <w:br/>
        <w:t>З</w:t>
      </w:r>
      <w:proofErr w:type="gramEnd"/>
      <w:r w:rsidRPr="00A561B9">
        <w:rPr>
          <w:rFonts w:ascii="Times New Roman" w:eastAsia="Times New Roman" w:hAnsi="Times New Roman" w:cs="Times New Roman"/>
          <w:sz w:val="24"/>
          <w:szCs w:val="24"/>
        </w:rPr>
        <w:t>наем Волка и козлят.</w:t>
      </w:r>
      <w:r w:rsidRPr="00A561B9">
        <w:rPr>
          <w:rFonts w:ascii="Times New Roman" w:eastAsia="Times New Roman" w:hAnsi="Times New Roman" w:cs="Times New Roman"/>
          <w:sz w:val="24"/>
          <w:szCs w:val="24"/>
        </w:rPr>
        <w:br/>
        <w:t>Этим сказкам каждый рад.</w:t>
      </w:r>
    </w:p>
    <w:p w:rsidR="00F65AF3" w:rsidRDefault="00F65AF3" w:rsidP="00F65AF3">
      <w:pPr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2424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Воспитатель:</w:t>
      </w:r>
      <w:r w:rsidRPr="0072424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   Самые древние сказки – это волшебные сказки.   Они начинаются словами: « В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2424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тридевятом царстве, в тридесятом государстве жили-были…».   В  волшебных сказках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</w:t>
      </w:r>
      <w:r w:rsidRPr="00724241">
        <w:rPr>
          <w:rFonts w:ascii="Times New Roman" w:eastAsia="Times New Roman" w:hAnsi="Times New Roman" w:cs="Times New Roman"/>
          <w:color w:val="000000"/>
          <w:sz w:val="24"/>
          <w:szCs w:val="24"/>
        </w:rPr>
        <w:t>происходит  превращение.</w:t>
      </w:r>
    </w:p>
    <w:p w:rsidR="00F65AF3" w:rsidRPr="00724241" w:rsidRDefault="00F65AF3" w:rsidP="00F65AF3">
      <w:pPr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556A2B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(Если у ребят возникнут затруднения, </w:t>
      </w:r>
      <w:r w:rsidRPr="00556A2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можно провести игру «Доскажи словечко»: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«Гуси -</w:t>
      </w:r>
      <w:r>
        <w:rPr>
          <w:rFonts w:ascii="Times New Roman" w:eastAsia="Times New Roman" w:hAnsi="Times New Roman" w:cs="Times New Roman"/>
          <w:sz w:val="24"/>
          <w:szCs w:val="24"/>
        </w:rPr>
        <w:tab/>
        <w:t>(лебеди)», «Аленький (цветочек)», «Цветик-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семицветик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», «Крошечка-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Хаврошечка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»).</w:t>
      </w:r>
      <w:proofErr w:type="gramEnd"/>
    </w:p>
    <w:p w:rsidR="00F65AF3" w:rsidRPr="00724241" w:rsidRDefault="00F65AF3" w:rsidP="00F65AF3">
      <w:pPr>
        <w:rPr>
          <w:rFonts w:ascii="Times New Roman" w:eastAsia="Times New Roman" w:hAnsi="Times New Roman" w:cs="Times New Roman"/>
          <w:sz w:val="24"/>
          <w:szCs w:val="24"/>
        </w:rPr>
      </w:pPr>
      <w:r w:rsidRPr="0072424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Дети отвечают.</w:t>
      </w:r>
    </w:p>
    <w:p w:rsidR="00F65AF3" w:rsidRPr="00724241" w:rsidRDefault="00F65AF3" w:rsidP="00F65AF3">
      <w:pPr>
        <w:rPr>
          <w:rFonts w:ascii="Times New Roman" w:eastAsia="Times New Roman" w:hAnsi="Times New Roman" w:cs="Times New Roman"/>
          <w:sz w:val="24"/>
          <w:szCs w:val="24"/>
        </w:rPr>
      </w:pPr>
      <w:r w:rsidRPr="0072424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Воспитатель: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  С какими нечистыми силами обычно </w:t>
      </w:r>
      <w:r w:rsidRPr="00724241">
        <w:rPr>
          <w:rFonts w:ascii="Times New Roman" w:eastAsia="Times New Roman" w:hAnsi="Times New Roman" w:cs="Times New Roman"/>
          <w:color w:val="000000"/>
          <w:sz w:val="24"/>
          <w:szCs w:val="24"/>
        </w:rPr>
        <w:t>сражается герой?  </w:t>
      </w:r>
    </w:p>
    <w:p w:rsidR="00F65AF3" w:rsidRPr="00724241" w:rsidRDefault="00F65AF3" w:rsidP="00F65AF3">
      <w:pPr>
        <w:rPr>
          <w:rFonts w:ascii="Times New Roman" w:eastAsia="Times New Roman" w:hAnsi="Times New Roman" w:cs="Times New Roman"/>
          <w:sz w:val="24"/>
          <w:szCs w:val="24"/>
        </w:rPr>
      </w:pPr>
      <w:r w:rsidRPr="0072424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 Дети отвечают. </w:t>
      </w:r>
    </w:p>
    <w:p w:rsidR="00F65AF3" w:rsidRPr="00724241" w:rsidRDefault="00F65AF3" w:rsidP="00F65AF3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Pr="0072424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Воспитатель</w:t>
      </w:r>
      <w:r w:rsidRPr="0072424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:</w:t>
      </w:r>
      <w:r w:rsidRPr="0072424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2424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 </w:t>
      </w:r>
      <w:r w:rsidRPr="00724241">
        <w:rPr>
          <w:rFonts w:ascii="Times New Roman" w:eastAsia="Times New Roman" w:hAnsi="Times New Roman" w:cs="Times New Roman"/>
          <w:color w:val="000000"/>
          <w:sz w:val="24"/>
          <w:szCs w:val="24"/>
        </w:rPr>
        <w:t>С Бабо</w:t>
      </w:r>
      <w:proofErr w:type="gramStart"/>
      <w:r w:rsidRPr="00724241">
        <w:rPr>
          <w:rFonts w:ascii="Times New Roman" w:eastAsia="Times New Roman" w:hAnsi="Times New Roman" w:cs="Times New Roman"/>
          <w:color w:val="000000"/>
          <w:sz w:val="24"/>
          <w:szCs w:val="24"/>
        </w:rPr>
        <w:t>й-</w:t>
      </w:r>
      <w:proofErr w:type="gramEnd"/>
      <w:r w:rsidRPr="0072424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Ягой, Кощеем Бессмертным герой  сражается  не в одиночку, на помощь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24241">
        <w:rPr>
          <w:rFonts w:ascii="Times New Roman" w:eastAsia="Times New Roman" w:hAnsi="Times New Roman" w:cs="Times New Roman"/>
          <w:color w:val="000000"/>
          <w:sz w:val="24"/>
          <w:szCs w:val="24"/>
        </w:rPr>
        <w:t>герою приходят чудесные помощники  и волшебные предметы.  </w:t>
      </w:r>
    </w:p>
    <w:p w:rsidR="00F65AF3" w:rsidRPr="00724241" w:rsidRDefault="00F65AF3" w:rsidP="00F65AF3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24241">
        <w:rPr>
          <w:rFonts w:ascii="Times New Roman" w:eastAsia="Times New Roman" w:hAnsi="Times New Roman" w:cs="Times New Roman"/>
          <w:color w:val="000000"/>
          <w:sz w:val="24"/>
          <w:szCs w:val="24"/>
        </w:rPr>
        <w:t>Какие животные выступают в роли чудесных помощников?</w:t>
      </w:r>
    </w:p>
    <w:p w:rsidR="00F65AF3" w:rsidRPr="00724241" w:rsidRDefault="00F65AF3" w:rsidP="00F65AF3">
      <w:pPr>
        <w:rPr>
          <w:rFonts w:ascii="Times New Roman" w:eastAsia="Times New Roman" w:hAnsi="Times New Roman" w:cs="Times New Roman"/>
          <w:sz w:val="24"/>
          <w:szCs w:val="24"/>
        </w:rPr>
      </w:pPr>
      <w:r w:rsidRPr="0072424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 Дети отвечают.</w:t>
      </w:r>
    </w:p>
    <w:p w:rsidR="00F65AF3" w:rsidRPr="001C3000" w:rsidRDefault="00F65AF3" w:rsidP="00F65AF3">
      <w:pPr>
        <w:rPr>
          <w:rFonts w:ascii="Times New Roman" w:eastAsia="Times New Roman" w:hAnsi="Times New Roman" w:cs="Times New Roman"/>
          <w:sz w:val="24"/>
          <w:szCs w:val="24"/>
        </w:rPr>
      </w:pPr>
      <w:r w:rsidRPr="0072424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Воспитатель</w:t>
      </w:r>
      <w:r w:rsidRPr="0072424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:</w:t>
      </w:r>
      <w:r w:rsidRPr="0072424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В роли чудесных помощников могут выступать животные – конь, волк, птицы, рыбы.</w:t>
      </w:r>
    </w:p>
    <w:p w:rsidR="00F65AF3" w:rsidRPr="006D24E3" w:rsidRDefault="00F65AF3" w:rsidP="00F65AF3">
      <w:pP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5. </w:t>
      </w:r>
      <w:proofErr w:type="gramStart"/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гра</w:t>
      </w:r>
      <w:proofErr w:type="gramEnd"/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 «Из какой сказки волшебный предмет?» (</w:t>
      </w:r>
      <w:r w:rsidRPr="0072424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 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Слайды  № 5,6,7)</w:t>
      </w:r>
    </w:p>
    <w:p w:rsidR="00F65AF3" w:rsidRPr="00724241" w:rsidRDefault="00F65AF3" w:rsidP="00F65AF3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2424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Воспитатель:   </w:t>
      </w:r>
      <w:r w:rsidRPr="0072424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 конце волшебных  сказок  герой одерживает победу над нечистыми силами. Почему? </w:t>
      </w:r>
      <w:r w:rsidRPr="0072424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 </w:t>
      </w:r>
    </w:p>
    <w:p w:rsidR="00F65AF3" w:rsidRPr="00724241" w:rsidRDefault="00F65AF3" w:rsidP="00F65AF3">
      <w:pPr>
        <w:ind w:hanging="566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          </w:t>
      </w:r>
      <w:r w:rsidRPr="0072424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Дети отвечают.</w:t>
      </w:r>
    </w:p>
    <w:p w:rsidR="00F65AF3" w:rsidRDefault="00F65AF3" w:rsidP="00F65AF3">
      <w:pPr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2424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Воспитатель: </w:t>
      </w:r>
      <w:r w:rsidRPr="00724241">
        <w:rPr>
          <w:rFonts w:ascii="Times New Roman" w:eastAsia="Times New Roman" w:hAnsi="Times New Roman" w:cs="Times New Roman"/>
          <w:color w:val="000000"/>
          <w:sz w:val="24"/>
          <w:szCs w:val="24"/>
        </w:rPr>
        <w:t> Главный герой — сильный и добрый, а если и совершает ошибки, то исправляет их, пройдя испытания.  Добро вознаграждается, а зло наказывается.</w:t>
      </w:r>
      <w:r w:rsidRPr="0072424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  </w:t>
      </w:r>
      <w:r w:rsidRPr="0072424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 </w:t>
      </w:r>
      <w:r w:rsidRPr="00724241">
        <w:rPr>
          <w:rFonts w:ascii="Times New Roman" w:eastAsia="Times New Roman" w:hAnsi="Times New Roman" w:cs="Times New Roman"/>
          <w:color w:val="000000"/>
          <w:sz w:val="24"/>
          <w:szCs w:val="24"/>
        </w:rPr>
        <w:t>Герой  волшебной сказки должен пройти через  испытания,  которые каждый раз все становятся труднее и труднее.</w:t>
      </w:r>
    </w:p>
    <w:p w:rsidR="00F65AF3" w:rsidRPr="00724241" w:rsidRDefault="00F65AF3" w:rsidP="00F65AF3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Релаксация «Сказочный лес»</w:t>
      </w:r>
    </w:p>
    <w:p w:rsidR="00F65AF3" w:rsidRPr="00724241" w:rsidRDefault="00F65AF3" w:rsidP="00F65AF3">
      <w:pPr>
        <w:rPr>
          <w:rFonts w:ascii="Times New Roman" w:eastAsia="Times New Roman" w:hAnsi="Times New Roman" w:cs="Times New Roman"/>
          <w:sz w:val="24"/>
          <w:szCs w:val="24"/>
        </w:rPr>
      </w:pPr>
      <w:r w:rsidRPr="00724241">
        <w:rPr>
          <w:rFonts w:ascii="Times New Roman" w:eastAsia="Times New Roman" w:hAnsi="Times New Roman" w:cs="Times New Roman"/>
          <w:color w:val="000000"/>
          <w:sz w:val="24"/>
          <w:szCs w:val="24"/>
        </w:rPr>
        <w:t>Чему учат сказки?  Что может  произойти с человеком, если он поступает плохо?</w:t>
      </w:r>
    </w:p>
    <w:p w:rsidR="00F65AF3" w:rsidRPr="00724241" w:rsidRDefault="00F65AF3" w:rsidP="00F65AF3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 </w:t>
      </w:r>
      <w:r w:rsidRPr="0072424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Дети отвечают.</w:t>
      </w:r>
    </w:p>
    <w:p w:rsidR="00F65AF3" w:rsidRPr="006D5976" w:rsidRDefault="00F65AF3" w:rsidP="00F65AF3">
      <w:pP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Pr="006D597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Воспитатель: Сказки учат смелости, доброте, как правильно себя вести.  Из сказок мы узнаем,  что с человеком может случиться беда, если он совер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шает плохие поступки.  Ребята, все  вы читали сказку «Царевна-лягушка» </w:t>
      </w:r>
      <w:r w:rsidRPr="006D597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а теперь давайте представим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, что было, если бы главный герой этих сказок повел</w:t>
      </w:r>
      <w:r w:rsidRPr="006D597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себя по-другому.</w:t>
      </w:r>
    </w:p>
    <w:p w:rsidR="00F65AF3" w:rsidRPr="006D5976" w:rsidRDefault="00F65AF3" w:rsidP="00F65AF3">
      <w:pP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6.</w:t>
      </w:r>
      <w:r w:rsidRPr="006D597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Творческое задание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- слайд №8</w:t>
      </w:r>
    </w:p>
    <w:p w:rsidR="00F65AF3" w:rsidRPr="007A5F72" w:rsidRDefault="00F65AF3" w:rsidP="00F65AF3">
      <w:pPr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</w:rPr>
      </w:pPr>
      <w:r w:rsidRPr="007A5F72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</w:rPr>
        <w:t>«А</w:t>
      </w:r>
      <w:r w:rsidRPr="007A5F72"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</w:rPr>
        <w:t xml:space="preserve">если бы  Колобок  из сказки не был бы таким глупым,  и не сел на нос лисе, </w:t>
      </w:r>
      <w:r w:rsidRPr="007A5F72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</w:rPr>
        <w:t xml:space="preserve"> то…….».</w:t>
      </w:r>
    </w:p>
    <w:p w:rsidR="00F65AF3" w:rsidRPr="00724241" w:rsidRDefault="00F65AF3" w:rsidP="00F65AF3">
      <w:pPr>
        <w:rPr>
          <w:rFonts w:ascii="Times New Roman" w:eastAsia="Times New Roman" w:hAnsi="Times New Roman" w:cs="Times New Roman"/>
          <w:sz w:val="24"/>
          <w:szCs w:val="24"/>
        </w:rPr>
      </w:pPr>
      <w:r w:rsidRPr="0072424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Воспитатель:</w:t>
      </w:r>
      <w:r w:rsidRPr="0072424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В волшебных сказках у героев были  предметы, которые помогали им в трудную м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уту. Сейчас каждый из вас нарисуе</w:t>
      </w:r>
      <w:r w:rsidRPr="00724241">
        <w:rPr>
          <w:rFonts w:ascii="Times New Roman" w:eastAsia="Times New Roman" w:hAnsi="Times New Roman" w:cs="Times New Roman"/>
          <w:color w:val="000000"/>
          <w:sz w:val="24"/>
          <w:szCs w:val="24"/>
        </w:rPr>
        <w:t>т свой волшебный предмет и расскажет, что он хотел бы у него попросить.</w:t>
      </w:r>
    </w:p>
    <w:p w:rsidR="00F65AF3" w:rsidRPr="007A5F72" w:rsidRDefault="00F65AF3" w:rsidP="00F65AF3">
      <w:pP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lastRenderedPageBreak/>
        <w:t>7.</w:t>
      </w:r>
      <w:r w:rsidRPr="007A5F72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Творческое задание «Нарисуй свой волшебный предмет»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(дополнительное  задание)</w:t>
      </w:r>
    </w:p>
    <w:p w:rsidR="00F65AF3" w:rsidRDefault="00F65AF3" w:rsidP="00F65AF3">
      <w:pPr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D5976">
        <w:rPr>
          <w:rFonts w:ascii="Times New Roman" w:eastAsia="Times New Roman" w:hAnsi="Times New Roman" w:cs="Times New Roman"/>
          <w:color w:val="000000"/>
          <w:sz w:val="24"/>
          <w:szCs w:val="24"/>
        </w:rPr>
        <w:t>Рассказы детей о том, что они попросили бы у волшебного предмета.</w:t>
      </w:r>
    </w:p>
    <w:p w:rsidR="00F65AF3" w:rsidRPr="00A12756" w:rsidRDefault="00F65AF3" w:rsidP="00F65AF3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Pr="0072424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Воспитатель: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D5976">
        <w:rPr>
          <w:rFonts w:ascii="Times New Roman" w:eastAsia="Times New Roman" w:hAnsi="Times New Roman" w:cs="Times New Roman"/>
          <w:sz w:val="24"/>
          <w:szCs w:val="24"/>
        </w:rPr>
        <w:t xml:space="preserve">Сказки учат нас добру. Кто слушает сказки, становится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D5976">
        <w:rPr>
          <w:rFonts w:ascii="Times New Roman" w:eastAsia="Times New Roman" w:hAnsi="Times New Roman" w:cs="Times New Roman"/>
          <w:sz w:val="24"/>
          <w:szCs w:val="24"/>
        </w:rPr>
        <w:t xml:space="preserve">умным, добрым и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справедливым.</w:t>
      </w:r>
      <w:r w:rsidRPr="00A1275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Какие виды сказок  вы знаете?</w:t>
      </w:r>
    </w:p>
    <w:p w:rsidR="00BA74BC" w:rsidRPr="007D15E2" w:rsidRDefault="00F65AF3" w:rsidP="007D15E2">
      <w:pPr>
        <w:rPr>
          <w:rFonts w:ascii="Times New Roman" w:eastAsia="Times New Roman" w:hAnsi="Times New Roman" w:cs="Times New Roman"/>
          <w:sz w:val="24"/>
          <w:szCs w:val="24"/>
        </w:rPr>
        <w:sectPr w:rsidR="00BA74BC" w:rsidRPr="007D15E2" w:rsidSect="006D24E3">
          <w:pgSz w:w="11906" w:h="16838"/>
          <w:pgMar w:top="284" w:right="851" w:bottom="284" w:left="851" w:header="709" w:footer="709" w:gutter="0"/>
          <w:cols w:space="708"/>
          <w:docGrid w:linePitch="360"/>
        </w:sect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от мы и открыли волшебный сунд</w:t>
      </w:r>
      <w:r w:rsidR="007D15E2">
        <w:rPr>
          <w:rFonts w:ascii="Times New Roman" w:eastAsia="Times New Roman" w:hAnsi="Times New Roman" w:cs="Times New Roman"/>
          <w:color w:val="000000"/>
          <w:sz w:val="24"/>
          <w:szCs w:val="24"/>
        </w:rPr>
        <w:t>учок. А здесь для вас подарочки!</w:t>
      </w:r>
    </w:p>
    <w:p w:rsidR="00AE55C8" w:rsidRPr="006D5976" w:rsidRDefault="00AE55C8" w:rsidP="007D15E2">
      <w:pPr>
        <w:ind w:left="0"/>
        <w:rPr>
          <w:rFonts w:ascii="Times New Roman" w:eastAsia="Times New Roman" w:hAnsi="Times New Roman" w:cs="Times New Roman"/>
          <w:sz w:val="24"/>
          <w:szCs w:val="24"/>
        </w:rPr>
      </w:pPr>
    </w:p>
    <w:sectPr w:rsidR="00AE55C8" w:rsidRPr="006D5976" w:rsidSect="006D24E3">
      <w:pgSz w:w="11906" w:h="16838"/>
      <w:pgMar w:top="284" w:right="284" w:bottom="284" w:left="28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6DA2D7B"/>
    <w:multiLevelType w:val="hybridMultilevel"/>
    <w:tmpl w:val="E168D5C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724241"/>
    <w:rsid w:val="000665C1"/>
    <w:rsid w:val="00074324"/>
    <w:rsid w:val="000802AF"/>
    <w:rsid w:val="000A6124"/>
    <w:rsid w:val="000B41B2"/>
    <w:rsid w:val="00111583"/>
    <w:rsid w:val="00171272"/>
    <w:rsid w:val="001C3000"/>
    <w:rsid w:val="001D7E18"/>
    <w:rsid w:val="00205A44"/>
    <w:rsid w:val="00213756"/>
    <w:rsid w:val="002747CB"/>
    <w:rsid w:val="003459C2"/>
    <w:rsid w:val="003B0744"/>
    <w:rsid w:val="003D3474"/>
    <w:rsid w:val="003F4E8F"/>
    <w:rsid w:val="00411847"/>
    <w:rsid w:val="00452508"/>
    <w:rsid w:val="004E6AE8"/>
    <w:rsid w:val="00556A2B"/>
    <w:rsid w:val="005B7234"/>
    <w:rsid w:val="00631CD6"/>
    <w:rsid w:val="00680CD2"/>
    <w:rsid w:val="006D24E3"/>
    <w:rsid w:val="006D5976"/>
    <w:rsid w:val="00724241"/>
    <w:rsid w:val="007344B5"/>
    <w:rsid w:val="007375BB"/>
    <w:rsid w:val="007452BB"/>
    <w:rsid w:val="0077743C"/>
    <w:rsid w:val="007A5F72"/>
    <w:rsid w:val="007D077C"/>
    <w:rsid w:val="007D15E2"/>
    <w:rsid w:val="007F1167"/>
    <w:rsid w:val="007F2ED1"/>
    <w:rsid w:val="00827A02"/>
    <w:rsid w:val="0096264B"/>
    <w:rsid w:val="00A12756"/>
    <w:rsid w:val="00A15B93"/>
    <w:rsid w:val="00A531B0"/>
    <w:rsid w:val="00A561B9"/>
    <w:rsid w:val="00A75994"/>
    <w:rsid w:val="00A845EB"/>
    <w:rsid w:val="00A9401D"/>
    <w:rsid w:val="00AB01EF"/>
    <w:rsid w:val="00AC52CA"/>
    <w:rsid w:val="00AE55C8"/>
    <w:rsid w:val="00B27DB0"/>
    <w:rsid w:val="00B66B5E"/>
    <w:rsid w:val="00B70FBA"/>
    <w:rsid w:val="00B92D62"/>
    <w:rsid w:val="00BA74BC"/>
    <w:rsid w:val="00BE62E4"/>
    <w:rsid w:val="00BE691C"/>
    <w:rsid w:val="00BF21FA"/>
    <w:rsid w:val="00C53147"/>
    <w:rsid w:val="00C73000"/>
    <w:rsid w:val="00CA3E1E"/>
    <w:rsid w:val="00CE5C37"/>
    <w:rsid w:val="00CF74CC"/>
    <w:rsid w:val="00D11F48"/>
    <w:rsid w:val="00D57DA9"/>
    <w:rsid w:val="00D65A28"/>
    <w:rsid w:val="00D66F17"/>
    <w:rsid w:val="00DE472B"/>
    <w:rsid w:val="00E028E3"/>
    <w:rsid w:val="00E4256A"/>
    <w:rsid w:val="00E561A1"/>
    <w:rsid w:val="00E85527"/>
    <w:rsid w:val="00E91678"/>
    <w:rsid w:val="00EA1314"/>
    <w:rsid w:val="00EC5628"/>
    <w:rsid w:val="00ED35E0"/>
    <w:rsid w:val="00F10989"/>
    <w:rsid w:val="00F4314A"/>
    <w:rsid w:val="00F47BF0"/>
    <w:rsid w:val="00F50CED"/>
    <w:rsid w:val="00F65AF3"/>
    <w:rsid w:val="00F903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before="100" w:beforeAutospacing="1" w:after="100" w:afterAutospacing="1"/>
        <w:ind w:left="567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50CED"/>
  </w:style>
  <w:style w:type="paragraph" w:styleId="1">
    <w:name w:val="heading 1"/>
    <w:basedOn w:val="a"/>
    <w:link w:val="10"/>
    <w:uiPriority w:val="9"/>
    <w:qFormat/>
    <w:rsid w:val="00724241"/>
    <w:pPr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724241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styleId="a3">
    <w:name w:val="Hyperlink"/>
    <w:basedOn w:val="a0"/>
    <w:uiPriority w:val="99"/>
    <w:semiHidden/>
    <w:unhideWhenUsed/>
    <w:rsid w:val="00724241"/>
    <w:rPr>
      <w:color w:val="0000FF"/>
      <w:u w:val="single"/>
    </w:rPr>
  </w:style>
  <w:style w:type="paragraph" w:styleId="a4">
    <w:name w:val="Normal (Web)"/>
    <w:basedOn w:val="a"/>
    <w:uiPriority w:val="99"/>
    <w:semiHidden/>
    <w:unhideWhenUsed/>
    <w:rsid w:val="00724241"/>
    <w:rPr>
      <w:rFonts w:ascii="Times New Roman" w:eastAsia="Times New Roman" w:hAnsi="Times New Roman" w:cs="Times New Roman"/>
      <w:sz w:val="24"/>
      <w:szCs w:val="24"/>
    </w:rPr>
  </w:style>
  <w:style w:type="character" w:styleId="a5">
    <w:name w:val="Strong"/>
    <w:basedOn w:val="a0"/>
    <w:uiPriority w:val="22"/>
    <w:qFormat/>
    <w:rsid w:val="00724241"/>
    <w:rPr>
      <w:b/>
      <w:bCs/>
    </w:rPr>
  </w:style>
  <w:style w:type="character" w:styleId="a6">
    <w:name w:val="Emphasis"/>
    <w:basedOn w:val="a0"/>
    <w:uiPriority w:val="20"/>
    <w:qFormat/>
    <w:rsid w:val="00724241"/>
    <w:rPr>
      <w:i/>
      <w:iCs/>
    </w:rPr>
  </w:style>
  <w:style w:type="paragraph" w:styleId="a7">
    <w:name w:val="Document Map"/>
    <w:basedOn w:val="a"/>
    <w:link w:val="a8"/>
    <w:uiPriority w:val="99"/>
    <w:semiHidden/>
    <w:unhideWhenUsed/>
    <w:rsid w:val="00A9401D"/>
    <w:pPr>
      <w:spacing w:after="0"/>
    </w:pPr>
    <w:rPr>
      <w:rFonts w:ascii="Tahoma" w:hAnsi="Tahoma" w:cs="Tahoma"/>
      <w:sz w:val="16"/>
      <w:szCs w:val="16"/>
    </w:rPr>
  </w:style>
  <w:style w:type="character" w:customStyle="1" w:styleId="a8">
    <w:name w:val="Схема документа Знак"/>
    <w:basedOn w:val="a0"/>
    <w:link w:val="a7"/>
    <w:uiPriority w:val="99"/>
    <w:semiHidden/>
    <w:rsid w:val="00A9401D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1C3000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6517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8748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9878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696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3605997">
              <w:marLeft w:val="150"/>
              <w:marRight w:val="0"/>
              <w:marTop w:val="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BBBDA8-B194-4639-A63C-35D77E5737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2</TotalTime>
  <Pages>6</Pages>
  <Words>1025</Words>
  <Characters>5848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8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ергей</dc:creator>
  <cp:keywords/>
  <dc:description/>
  <cp:lastModifiedBy>user</cp:lastModifiedBy>
  <cp:revision>77</cp:revision>
  <dcterms:created xsi:type="dcterms:W3CDTF">2014-03-21T12:34:00Z</dcterms:created>
  <dcterms:modified xsi:type="dcterms:W3CDTF">2015-02-06T07:55:00Z</dcterms:modified>
</cp:coreProperties>
</file>